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98" w:rsidRPr="00392453" w:rsidRDefault="00CB1598" w:rsidP="00CB1598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Pr="0039245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07.4pt;height:18.15pt" o:ole="">
            <v:imagedata r:id="rId8" o:title=""/>
          </v:shape>
          <w:control r:id="rId9" w:name="TextBox112" w:shapeid="_x0000_i1045"/>
        </w:object>
      </w:r>
    </w:p>
    <w:p w:rsidR="00CB1598" w:rsidRPr="00392453" w:rsidRDefault="00CB1598" w:rsidP="00CB1598">
      <w:pPr>
        <w:spacing w:after="0" w:line="360" w:lineRule="auto"/>
      </w:pPr>
      <w:r w:rsidRPr="00392453">
        <w:t>Adresa (mjesto, ulica, broj):</w:t>
      </w:r>
      <w:r w:rsidRPr="00392453">
        <w:tab/>
      </w:r>
      <w:r w:rsidRPr="00392453">
        <w:object w:dxaOrig="225" w:dyaOrig="225">
          <v:shape id="_x0000_i1047" type="#_x0000_t75" style="width:307.4pt;height:18.15pt" o:ole="">
            <v:imagedata r:id="rId8" o:title=""/>
          </v:shape>
          <w:control r:id="rId10" w:name="TextBox1121" w:shapeid="_x0000_i1047"/>
        </w:object>
      </w:r>
    </w:p>
    <w:p w:rsidR="00CB1598" w:rsidRPr="00392453" w:rsidRDefault="00CB1598" w:rsidP="00CB1598">
      <w:pPr>
        <w:spacing w:after="0" w:line="360" w:lineRule="auto"/>
      </w:pPr>
      <w:r w:rsidRPr="00392453">
        <w:t>Broj (mobilnog) telefona:</w:t>
      </w:r>
      <w:r w:rsidRPr="00392453">
        <w:tab/>
      </w:r>
      <w:r w:rsidRPr="00392453">
        <w:object w:dxaOrig="225" w:dyaOrig="225">
          <v:shape id="_x0000_i1070" type="#_x0000_t75" style="width:307.4pt;height:18.15pt" o:ole="">
            <v:imagedata r:id="rId8" o:title=""/>
          </v:shape>
          <w:control r:id="rId11" w:name="TextBox1122" w:shapeid="_x0000_i1070"/>
        </w:object>
      </w:r>
    </w:p>
    <w:p w:rsidR="00CB1598" w:rsidRPr="00392453" w:rsidRDefault="00CB1598" w:rsidP="00CB1598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bookmarkStart w:id="0" w:name="_GoBack"/>
      <w:r w:rsidRPr="00392453">
        <w:object w:dxaOrig="225" w:dyaOrig="225">
          <v:shape id="_x0000_i1080" type="#_x0000_t75" style="width:307.4pt;height:18.15pt" o:ole="">
            <v:imagedata r:id="rId8" o:title=""/>
          </v:shape>
          <w:control r:id="rId12" w:name="TextBox1123" w:shapeid="_x0000_i1080"/>
        </w:object>
      </w:r>
      <w:bookmarkEnd w:id="0"/>
    </w:p>
    <w:p w:rsidR="00CB1598" w:rsidRPr="00B66733" w:rsidRDefault="00E24A77" w:rsidP="00CB1598">
      <w:pPr>
        <w:spacing w:after="0" w:line="360" w:lineRule="auto"/>
        <w:rPr>
          <w:sz w:val="20"/>
        </w:rPr>
      </w:pPr>
      <w:r>
        <w:t>MB/JMBAG</w:t>
      </w:r>
      <w:r w:rsidR="00CB1598" w:rsidRPr="00392453">
        <w:tab/>
      </w:r>
      <w:r w:rsidR="00CB1598" w:rsidRPr="00B66733">
        <w:rPr>
          <w:sz w:val="20"/>
        </w:rPr>
        <w:tab/>
      </w:r>
      <w:r>
        <w:rPr>
          <w:sz w:val="20"/>
        </w:rPr>
        <w:t xml:space="preserve">               </w:t>
      </w:r>
      <w:r w:rsidR="00CB1598" w:rsidRPr="00B66733">
        <w:rPr>
          <w:sz w:val="20"/>
        </w:rPr>
        <w:object w:dxaOrig="225" w:dyaOrig="225">
          <v:shape id="_x0000_i1079" type="#_x0000_t75" style="width:110.2pt;height:18.8pt" o:ole="">
            <v:imagedata r:id="rId13" o:title=""/>
          </v:shape>
          <w:control r:id="rId14" w:name="TextBox112412114" w:shapeid="_x0000_i1079"/>
        </w:object>
      </w:r>
      <w:r w:rsidR="00CB1598">
        <w:rPr>
          <w:sz w:val="20"/>
        </w:rPr>
        <w:tab/>
      </w:r>
    </w:p>
    <w:p w:rsidR="00CB1598" w:rsidRPr="00B66733" w:rsidRDefault="00CB1598" w:rsidP="00CB1598">
      <w:pPr>
        <w:spacing w:after="0"/>
        <w:rPr>
          <w:sz w:val="20"/>
        </w:rPr>
      </w:pPr>
    </w:p>
    <w:p w:rsidR="00FB7C22" w:rsidRDefault="00FB7C22" w:rsidP="008329A6">
      <w:pPr>
        <w:spacing w:after="0" w:line="360" w:lineRule="auto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E24A77">
        <w:rPr>
          <w:noProof/>
        </w:rPr>
        <w:t>1.12.2023.</w:t>
      </w:r>
      <w:r w:rsidR="004A429F">
        <w:fldChar w:fldCharType="end"/>
      </w:r>
      <w:r w:rsidR="004A429F">
        <w:t xml:space="preserve"> </w:t>
      </w:r>
      <w:r>
        <w:t>g.</w:t>
      </w:r>
    </w:p>
    <w:p w:rsidR="00515DD1" w:rsidRDefault="00515DD1" w:rsidP="008329A6">
      <w:pPr>
        <w:spacing w:after="0" w:line="360" w:lineRule="auto"/>
      </w:pPr>
    </w:p>
    <w:p w:rsidR="0026127E" w:rsidRDefault="001C4F0B" w:rsidP="0026127E">
      <w:pPr>
        <w:spacing w:after="0"/>
        <w:rPr>
          <w:b/>
        </w:rPr>
      </w:pPr>
      <w:r>
        <w:rPr>
          <w:b/>
        </w:rPr>
        <w:t>Veleučilište s pravom javnosti Baltazar Zaprešić</w:t>
      </w:r>
    </w:p>
    <w:p w:rsidR="00FB7C22" w:rsidRDefault="006E46F5" w:rsidP="006E46F5">
      <w:pPr>
        <w:spacing w:after="0"/>
        <w:rPr>
          <w:b/>
        </w:rPr>
      </w:pPr>
      <w:r>
        <w:rPr>
          <w:b/>
        </w:rPr>
        <w:t xml:space="preserve">Vladimira Novaka 23, </w:t>
      </w:r>
      <w:r w:rsidR="00FB7C22" w:rsidRPr="00FB7C22">
        <w:rPr>
          <w:b/>
        </w:rPr>
        <w:t xml:space="preserve"> Zaprešić</w:t>
      </w:r>
    </w:p>
    <w:p w:rsidR="00FB7C22" w:rsidRDefault="00FB7C22" w:rsidP="008329A6">
      <w:pPr>
        <w:spacing w:after="0" w:line="360" w:lineRule="auto"/>
      </w:pPr>
    </w:p>
    <w:p w:rsidR="002F3157" w:rsidRPr="008329A6" w:rsidRDefault="003F379C" w:rsidP="00EF7C83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EF7C83">
        <w:rPr>
          <w:b/>
          <w:sz w:val="36"/>
        </w:rPr>
        <w:t>aktiviranje</w:t>
      </w:r>
      <w:r w:rsidR="00D0434C">
        <w:rPr>
          <w:b/>
          <w:sz w:val="36"/>
        </w:rPr>
        <w:t xml:space="preserve"> </w:t>
      </w:r>
      <w:r w:rsidR="00EF7C83">
        <w:rPr>
          <w:b/>
          <w:sz w:val="36"/>
        </w:rPr>
        <w:t>mirovanja godine</w:t>
      </w:r>
      <w:r w:rsidR="00D0434C">
        <w:rPr>
          <w:b/>
          <w:sz w:val="36"/>
        </w:rPr>
        <w:t xml:space="preserve"> </w:t>
      </w:r>
    </w:p>
    <w:p w:rsidR="0035492A" w:rsidRPr="00EF7C83" w:rsidRDefault="003F379C" w:rsidP="008329A6">
      <w:pPr>
        <w:spacing w:after="0" w:line="360" w:lineRule="auto"/>
        <w:jc w:val="both"/>
        <w:rPr>
          <w:sz w:val="18"/>
        </w:rPr>
      </w:pPr>
      <w:r w:rsidRPr="00EF7C83">
        <w:rPr>
          <w:sz w:val="18"/>
        </w:rPr>
        <w:t>Obrazloženje</w:t>
      </w:r>
      <w:r w:rsidR="00EE1B56" w:rsidRPr="00EF7C83">
        <w:rPr>
          <w:sz w:val="18"/>
        </w:rPr>
        <w:t xml:space="preserve"> zamolbe</w:t>
      </w:r>
      <w:r w:rsidRPr="00EF7C83">
        <w:rPr>
          <w:sz w:val="18"/>
        </w:rPr>
        <w:t>:</w:t>
      </w:r>
    </w:p>
    <w:p w:rsidR="002F3157" w:rsidRDefault="002F3157" w:rsidP="008329A6">
      <w:pPr>
        <w:spacing w:line="360" w:lineRule="auto"/>
      </w:pPr>
      <w:r>
        <w:object w:dxaOrig="225" w:dyaOrig="225">
          <v:shape id="_x0000_i1057" type="#_x0000_t75" style="width:453.3pt;height:190.95pt" o:ole="">
            <v:imagedata r:id="rId15" o:title=""/>
          </v:shape>
          <w:control r:id="rId16" w:name="TextBox1" w:shapeid="_x0000_i1057"/>
        </w:object>
      </w:r>
    </w:p>
    <w:p w:rsidR="005B6408" w:rsidRDefault="00EF7C83" w:rsidP="008329A6">
      <w:pPr>
        <w:spacing w:line="360" w:lineRule="auto"/>
      </w:pPr>
      <w:r>
        <w:t>Uz zamolbu prilažem dokaz o razlogu aktiviranja mirovanja godine:</w:t>
      </w:r>
    </w:p>
    <w:p w:rsidR="00EF7C83" w:rsidRPr="00EF7C83" w:rsidRDefault="00EF7C83" w:rsidP="00EF7C83">
      <w:pPr>
        <w:pStyle w:val="Odlomakpopisa"/>
        <w:numPr>
          <w:ilvl w:val="0"/>
          <w:numId w:val="2"/>
        </w:numPr>
        <w:spacing w:line="360" w:lineRule="auto"/>
        <w:ind w:left="426" w:hanging="426"/>
      </w:pPr>
      <w:r w:rsidRPr="00EF7C83">
        <w:rPr>
          <w:sz w:val="20"/>
        </w:rPr>
        <w:object w:dxaOrig="225" w:dyaOrig="225">
          <v:shape id="_x0000_i1059" type="#_x0000_t75" style="width:6in;height:18.8pt" o:ole="">
            <v:imagedata r:id="rId17" o:title=""/>
          </v:shape>
          <w:control r:id="rId18" w:name="TextBox11241" w:shapeid="_x0000_i1059"/>
        </w:object>
      </w:r>
    </w:p>
    <w:p w:rsidR="00EF7C83" w:rsidRPr="00EF7C83" w:rsidRDefault="00EF7C83" w:rsidP="00EF7C83">
      <w:pPr>
        <w:pStyle w:val="Odlomakpopisa"/>
        <w:numPr>
          <w:ilvl w:val="0"/>
          <w:numId w:val="2"/>
        </w:numPr>
        <w:spacing w:line="360" w:lineRule="auto"/>
        <w:ind w:left="426" w:hanging="426"/>
      </w:pPr>
      <w:r w:rsidRPr="00EF7C83">
        <w:rPr>
          <w:sz w:val="20"/>
        </w:rPr>
        <w:object w:dxaOrig="225" w:dyaOrig="225">
          <v:shape id="_x0000_i1061" type="#_x0000_t75" style="width:6in;height:18.8pt" o:ole="">
            <v:imagedata r:id="rId17" o:title=""/>
          </v:shape>
          <w:control r:id="rId19" w:name="TextBox112411" w:shapeid="_x0000_i1061"/>
        </w:object>
      </w:r>
    </w:p>
    <w:p w:rsidR="00EF7C83" w:rsidRPr="00EF7C83" w:rsidRDefault="00EF7C83" w:rsidP="00EF7C83">
      <w:pPr>
        <w:pStyle w:val="Odlomakpopisa"/>
        <w:numPr>
          <w:ilvl w:val="0"/>
          <w:numId w:val="2"/>
        </w:numPr>
        <w:spacing w:line="360" w:lineRule="auto"/>
        <w:ind w:left="426" w:hanging="426"/>
      </w:pPr>
      <w:r w:rsidRPr="00EF7C83">
        <w:rPr>
          <w:sz w:val="20"/>
        </w:rPr>
        <w:object w:dxaOrig="225" w:dyaOrig="225">
          <v:shape id="_x0000_i1063" type="#_x0000_t75" style="width:6in;height:18.8pt" o:ole="">
            <v:imagedata r:id="rId17" o:title=""/>
          </v:shape>
          <w:control r:id="rId20" w:name="TextBox112413" w:shapeid="_x0000_i1063"/>
        </w:object>
      </w:r>
    </w:p>
    <w:p w:rsidR="00CB1598" w:rsidRDefault="00CB1598" w:rsidP="005B6408">
      <w:pPr>
        <w:spacing w:after="0" w:line="240" w:lineRule="auto"/>
        <w:ind w:left="4248" w:firstLine="708"/>
        <w:jc w:val="center"/>
      </w:pPr>
    </w:p>
    <w:p w:rsidR="00521D5A" w:rsidRDefault="00521D5A" w:rsidP="005B6408">
      <w:pPr>
        <w:spacing w:after="0" w:line="240" w:lineRule="auto"/>
        <w:ind w:left="4248" w:firstLine="708"/>
        <w:jc w:val="center"/>
      </w:pPr>
      <w:r>
        <w:t>_________________</w:t>
      </w:r>
      <w:r w:rsidR="005B6408">
        <w:t>__________</w:t>
      </w:r>
    </w:p>
    <w:p w:rsidR="005B6408" w:rsidRPr="005B6408" w:rsidRDefault="005B6408" w:rsidP="005B6408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 w:rsidR="00CB1598">
        <w:rPr>
          <w:sz w:val="18"/>
        </w:rPr>
        <w:t xml:space="preserve"> studenta</w:t>
      </w:r>
      <w:r w:rsidRPr="005B6408">
        <w:rPr>
          <w:sz w:val="18"/>
        </w:rPr>
        <w:t>)</w:t>
      </w:r>
    </w:p>
    <w:p w:rsidR="00CB1598" w:rsidRDefault="00CB1598">
      <w:r>
        <w:br w:type="page"/>
      </w:r>
    </w:p>
    <w:p w:rsidR="00CB1598" w:rsidRPr="00A66567" w:rsidRDefault="00CB1598" w:rsidP="00CB1598">
      <w:pPr>
        <w:spacing w:after="0"/>
        <w:rPr>
          <w:b/>
        </w:rPr>
      </w:pPr>
      <w:r w:rsidRPr="00A66567">
        <w:lastRenderedPageBreak/>
        <w:t>I</w:t>
      </w:r>
      <w:r>
        <w:t>spunjavaju stručne službe:</w:t>
      </w:r>
    </w:p>
    <w:p w:rsidR="00CB1598" w:rsidRPr="00A66567" w:rsidRDefault="00CB1598" w:rsidP="00CB1598">
      <w:pPr>
        <w:pBdr>
          <w:bottom w:val="single" w:sz="12" w:space="1" w:color="auto"/>
        </w:pBdr>
        <w:spacing w:after="0"/>
        <w:rPr>
          <w:sz w:val="2"/>
        </w:rPr>
      </w:pPr>
    </w:p>
    <w:p w:rsidR="00CB1598" w:rsidRPr="00A66567" w:rsidRDefault="00CB1598" w:rsidP="00CB1598">
      <w:pPr>
        <w:spacing w:after="0"/>
        <w:rPr>
          <w:sz w:val="6"/>
        </w:rPr>
      </w:pPr>
    </w:p>
    <w:p w:rsidR="00CB1598" w:rsidRPr="00092B06" w:rsidRDefault="001C4F0B" w:rsidP="00CB1598">
      <w:pPr>
        <w:spacing w:after="0"/>
        <w:rPr>
          <w:b/>
        </w:rPr>
      </w:pPr>
      <w:r>
        <w:rPr>
          <w:b/>
        </w:rPr>
        <w:t>Odjel</w:t>
      </w:r>
      <w:r w:rsidR="00415F59">
        <w:rPr>
          <w:b/>
        </w:rPr>
        <w:t xml:space="preserve"> za poslove</w:t>
      </w:r>
      <w:r w:rsidR="00CB1598" w:rsidRPr="00092B06">
        <w:rPr>
          <w:b/>
        </w:rPr>
        <w:t xml:space="preserve"> studentske referade</w:t>
      </w:r>
    </w:p>
    <w:p w:rsidR="00CB1598" w:rsidRDefault="00CB1598" w:rsidP="00CB1598">
      <w:pPr>
        <w:spacing w:after="0"/>
      </w:pPr>
    </w:p>
    <w:p w:rsidR="00CB1598" w:rsidRDefault="00CB1598" w:rsidP="00CB1598">
      <w:pPr>
        <w:pStyle w:val="Odlomakpopisa"/>
        <w:numPr>
          <w:ilvl w:val="0"/>
          <w:numId w:val="3"/>
        </w:numPr>
        <w:spacing w:after="0"/>
        <w:ind w:left="426"/>
      </w:pPr>
      <w:r>
        <w:t>Broj ne položenih predmeta: ___________________.</w:t>
      </w:r>
    </w:p>
    <w:p w:rsidR="00CB1598" w:rsidRDefault="00CB1598" w:rsidP="00CB1598">
      <w:pPr>
        <w:pStyle w:val="Odlomakpopisa"/>
        <w:numPr>
          <w:ilvl w:val="0"/>
          <w:numId w:val="3"/>
        </w:numPr>
        <w:spacing w:after="0"/>
        <w:ind w:left="426"/>
      </w:pPr>
      <w:r>
        <w:t>Datum zadnje prijava ispita: ___________________.</w:t>
      </w:r>
    </w:p>
    <w:p w:rsidR="00CB1598" w:rsidRDefault="00CB1598" w:rsidP="00CB1598">
      <w:pPr>
        <w:pStyle w:val="Odlomakpopisa"/>
        <w:numPr>
          <w:ilvl w:val="0"/>
          <w:numId w:val="3"/>
        </w:numPr>
        <w:spacing w:after="0"/>
        <w:ind w:left="426"/>
      </w:pPr>
      <w:r>
        <w:t>Tijek studiranja:</w:t>
      </w: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CB1598" w:rsidRDefault="00CB1598" w:rsidP="00CB1598">
      <w:pPr>
        <w:pBdr>
          <w:bottom w:val="single" w:sz="12" w:space="1" w:color="auto"/>
        </w:pBdr>
        <w:spacing w:after="0"/>
      </w:pPr>
    </w:p>
    <w:p w:rsidR="00CB1598" w:rsidRPr="00A66567" w:rsidRDefault="00CB1598" w:rsidP="00CB1598">
      <w:pPr>
        <w:spacing w:after="0"/>
        <w:rPr>
          <w:sz w:val="8"/>
        </w:rPr>
      </w:pPr>
    </w:p>
    <w:p w:rsidR="00CB1598" w:rsidRDefault="001C4F0B" w:rsidP="00CB1598">
      <w:pPr>
        <w:spacing w:after="0"/>
      </w:pPr>
      <w:r>
        <w:rPr>
          <w:b/>
        </w:rPr>
        <w:t>Odjel za financije i računovodstvo</w:t>
      </w:r>
    </w:p>
    <w:p w:rsidR="00CB1598" w:rsidRDefault="00CB1598" w:rsidP="00CB1598">
      <w:pPr>
        <w:pStyle w:val="Odlomakpopisa"/>
        <w:numPr>
          <w:ilvl w:val="0"/>
          <w:numId w:val="3"/>
        </w:numPr>
        <w:spacing w:after="0"/>
        <w:ind w:left="426"/>
      </w:pPr>
      <w:r>
        <w:t>Stanje računa studenta/ice na dan: ___________________.</w:t>
      </w: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</w:p>
    <w:p w:rsidR="00CB1598" w:rsidRDefault="00CB1598" w:rsidP="00CB1598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CB1598" w:rsidRDefault="00CB1598" w:rsidP="00CB1598">
      <w:pPr>
        <w:pBdr>
          <w:bottom w:val="single" w:sz="12" w:space="1" w:color="auto"/>
        </w:pBdr>
        <w:spacing w:after="0"/>
      </w:pPr>
    </w:p>
    <w:p w:rsidR="00CB1598" w:rsidRPr="00A66567" w:rsidRDefault="00CB1598" w:rsidP="00CB1598">
      <w:pPr>
        <w:spacing w:after="0"/>
        <w:rPr>
          <w:b/>
          <w:sz w:val="8"/>
        </w:rPr>
      </w:pPr>
    </w:p>
    <w:p w:rsidR="00CB1598" w:rsidRPr="00A66567" w:rsidRDefault="00CB1598" w:rsidP="00CB1598">
      <w:pPr>
        <w:spacing w:after="0"/>
        <w:rPr>
          <w:b/>
        </w:rPr>
      </w:pPr>
      <w:r w:rsidRPr="00A66567">
        <w:rPr>
          <w:b/>
        </w:rPr>
        <w:t>RJEŠENJE BR.__________</w:t>
      </w:r>
      <w:r>
        <w:rPr>
          <w:b/>
        </w:rPr>
        <w:t>_____</w:t>
      </w:r>
    </w:p>
    <w:p w:rsidR="00CB1598" w:rsidRPr="00A66567" w:rsidRDefault="00CB1598" w:rsidP="00CB1598">
      <w:pPr>
        <w:spacing w:after="0"/>
        <w:rPr>
          <w:sz w:val="4"/>
        </w:rPr>
      </w:pPr>
    </w:p>
    <w:p w:rsidR="00CB1598" w:rsidRPr="00FD771E" w:rsidRDefault="00CB1598" w:rsidP="00CB1598">
      <w:pPr>
        <w:pStyle w:val="Odlomakpopisa"/>
        <w:numPr>
          <w:ilvl w:val="0"/>
          <w:numId w:val="4"/>
        </w:numPr>
        <w:ind w:left="426"/>
        <w:rPr>
          <w:b/>
        </w:rPr>
      </w:pPr>
      <w:r w:rsidRPr="00FD771E">
        <w:rPr>
          <w:b/>
        </w:rPr>
        <w:t xml:space="preserve">Studentu/ici se odobrava </w:t>
      </w:r>
      <w:r>
        <w:rPr>
          <w:b/>
        </w:rPr>
        <w:t>mirovanje</w:t>
      </w:r>
      <w:r w:rsidRPr="00FD771E">
        <w:rPr>
          <w:b/>
        </w:rPr>
        <w:t xml:space="preserve"> </w:t>
      </w:r>
      <w:r>
        <w:rPr>
          <w:b/>
        </w:rPr>
        <w:t>ak. godine</w:t>
      </w:r>
      <w:r w:rsidRPr="00FD771E">
        <w:rPr>
          <w:b/>
        </w:rPr>
        <w:t xml:space="preserve"> _________</w:t>
      </w:r>
      <w:r>
        <w:rPr>
          <w:b/>
        </w:rPr>
        <w:t>______________.</w:t>
      </w:r>
      <w:r w:rsidRPr="00FD771E">
        <w:rPr>
          <w:b/>
        </w:rPr>
        <w:t xml:space="preserve"> </w:t>
      </w:r>
    </w:p>
    <w:p w:rsidR="00CB1598" w:rsidRDefault="00CB1598" w:rsidP="00CB1598">
      <w:pPr>
        <w:pStyle w:val="Odlomakpopisa"/>
        <w:numPr>
          <w:ilvl w:val="0"/>
          <w:numId w:val="4"/>
        </w:numPr>
        <w:ind w:left="426"/>
        <w:rPr>
          <w:b/>
        </w:rPr>
      </w:pPr>
      <w:r w:rsidRPr="00FD771E">
        <w:rPr>
          <w:b/>
        </w:rPr>
        <w:t xml:space="preserve">Studentu/ici se </w:t>
      </w:r>
      <w:r>
        <w:rPr>
          <w:b/>
        </w:rPr>
        <w:t>n</w:t>
      </w:r>
      <w:r w:rsidRPr="00FD771E">
        <w:rPr>
          <w:b/>
        </w:rPr>
        <w:t xml:space="preserve">e odobrava </w:t>
      </w:r>
      <w:r>
        <w:rPr>
          <w:b/>
        </w:rPr>
        <w:t>mirovanje</w:t>
      </w:r>
      <w:r w:rsidRPr="00FD771E">
        <w:rPr>
          <w:b/>
        </w:rPr>
        <w:t xml:space="preserve"> </w:t>
      </w:r>
      <w:r>
        <w:rPr>
          <w:b/>
        </w:rPr>
        <w:t>ak. godine</w:t>
      </w:r>
      <w:r w:rsidRPr="00FD771E">
        <w:rPr>
          <w:b/>
        </w:rPr>
        <w:t>.</w:t>
      </w:r>
    </w:p>
    <w:p w:rsidR="00CB1598" w:rsidRDefault="00CB1598" w:rsidP="00CB1598">
      <w:pPr>
        <w:rPr>
          <w:b/>
        </w:rPr>
      </w:pPr>
      <w:r>
        <w:rPr>
          <w:b/>
        </w:rPr>
        <w:t xml:space="preserve">Napomena: </w:t>
      </w:r>
    </w:p>
    <w:p w:rsidR="00CB1598" w:rsidRDefault="00CB1598" w:rsidP="00CB1598">
      <w:pPr>
        <w:rPr>
          <w:b/>
        </w:rPr>
      </w:pPr>
    </w:p>
    <w:p w:rsidR="00494122" w:rsidRDefault="00494122" w:rsidP="00CB1598">
      <w:pPr>
        <w:rPr>
          <w:b/>
        </w:rPr>
      </w:pPr>
    </w:p>
    <w:p w:rsidR="009035B8" w:rsidRDefault="009035B8" w:rsidP="00CB1598">
      <w:pPr>
        <w:rPr>
          <w:b/>
        </w:rPr>
      </w:pPr>
    </w:p>
    <w:p w:rsidR="00CB1598" w:rsidRPr="00305223" w:rsidRDefault="001C4F0B" w:rsidP="00CB1598">
      <w:r w:rsidRPr="00305223">
        <w:t>Pomoćnik dekana za administrativne i računovodstvene poslove</w:t>
      </w:r>
    </w:p>
    <w:p w:rsidR="00CB1598" w:rsidRDefault="00CB1598" w:rsidP="00CB1598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CB1598" w:rsidRDefault="00CB1598" w:rsidP="00CB1598">
      <w:pPr>
        <w:spacing w:after="0"/>
      </w:pPr>
    </w:p>
    <w:p w:rsidR="00CB1598" w:rsidRPr="00305223" w:rsidRDefault="001C4F0B" w:rsidP="00CB1598">
      <w:r w:rsidRPr="00305223">
        <w:t xml:space="preserve">Prodekan </w:t>
      </w:r>
      <w:r w:rsidR="00494122" w:rsidRPr="00305223">
        <w:t>za nastavu i studente</w:t>
      </w:r>
    </w:p>
    <w:p w:rsidR="00CB1598" w:rsidRDefault="00CB1598" w:rsidP="00CB1598">
      <w:pPr>
        <w:pBdr>
          <w:bottom w:val="single" w:sz="12" w:space="1" w:color="auto"/>
        </w:pBd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CB1598" w:rsidRDefault="00CB1598" w:rsidP="00CB1598">
      <w:pPr>
        <w:spacing w:after="0"/>
      </w:pPr>
      <w:r>
        <w:t xml:space="preserve"> </w:t>
      </w:r>
    </w:p>
    <w:p w:rsidR="00CB1598" w:rsidRDefault="00CB1598" w:rsidP="00CB1598">
      <w:pPr>
        <w:pBdr>
          <w:bottom w:val="single" w:sz="12" w:space="1" w:color="auto"/>
        </w:pBdr>
        <w:spacing w:after="0"/>
      </w:pPr>
    </w:p>
    <w:p w:rsidR="00CB1598" w:rsidRDefault="00CB1598" w:rsidP="00CB1598">
      <w:pPr>
        <w:pBdr>
          <w:bottom w:val="single" w:sz="12" w:space="1" w:color="auto"/>
        </w:pBdr>
        <w:spacing w:after="0"/>
      </w:pPr>
    </w:p>
    <w:p w:rsidR="00CB1598" w:rsidRDefault="00CB1598" w:rsidP="00CB1598">
      <w:pPr>
        <w:pBdr>
          <w:bottom w:val="single" w:sz="12" w:space="1" w:color="auto"/>
        </w:pBdr>
        <w:spacing w:after="0"/>
      </w:pPr>
      <w:r>
        <w:t xml:space="preserve">Datum preuzimanja rješenja: _____________ </w:t>
      </w:r>
      <w:r>
        <w:tab/>
      </w:r>
      <w:r>
        <w:tab/>
      </w:r>
      <w:r w:rsidR="001C4F0B">
        <w:t xml:space="preserve">    </w:t>
      </w:r>
      <w:r>
        <w:t>Potpis studenta: __________________</w:t>
      </w:r>
    </w:p>
    <w:p w:rsidR="00CB1598" w:rsidRPr="00092B06" w:rsidRDefault="00CB1598" w:rsidP="00CB1598"/>
    <w:sectPr w:rsidR="00CB1598" w:rsidRPr="00092B06" w:rsidSect="00CB1598">
      <w:headerReference w:type="default" r:id="rId21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98" w:rsidRDefault="00CB1598" w:rsidP="000414CE">
      <w:pPr>
        <w:spacing w:after="0" w:line="240" w:lineRule="auto"/>
      </w:pPr>
      <w:r>
        <w:separator/>
      </w:r>
    </w:p>
  </w:endnote>
  <w:endnote w:type="continuationSeparator" w:id="0">
    <w:p w:rsidR="00CB1598" w:rsidRDefault="00CB1598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98" w:rsidRDefault="00CB1598" w:rsidP="000414CE">
      <w:pPr>
        <w:spacing w:after="0" w:line="240" w:lineRule="auto"/>
      </w:pPr>
      <w:r>
        <w:separator/>
      </w:r>
    </w:p>
  </w:footnote>
  <w:footnote w:type="continuationSeparator" w:id="0">
    <w:p w:rsidR="00CB1598" w:rsidRDefault="00CB1598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98" w:rsidRDefault="00CB1598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4E8C6CA" wp14:editId="411EE9B5">
          <wp:simplePos x="0" y="0"/>
          <wp:positionH relativeFrom="margin">
            <wp:posOffset>-133350</wp:posOffset>
          </wp:positionH>
          <wp:positionV relativeFrom="margin">
            <wp:posOffset>-721360</wp:posOffset>
          </wp:positionV>
          <wp:extent cx="1104900" cy="717633"/>
          <wp:effectExtent l="0" t="0" r="0" b="6350"/>
          <wp:wrapNone/>
          <wp:docPr id="7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Zamolba za aktiviranje mirovanja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F4C"/>
    <w:multiLevelType w:val="hybridMultilevel"/>
    <w:tmpl w:val="9A6EF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1"/>
    <w:multiLevelType w:val="hybridMultilevel"/>
    <w:tmpl w:val="5CAC96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414CE"/>
    <w:rsid w:val="0007592E"/>
    <w:rsid w:val="0008419E"/>
    <w:rsid w:val="000A14A8"/>
    <w:rsid w:val="00122EF5"/>
    <w:rsid w:val="00140365"/>
    <w:rsid w:val="0019481F"/>
    <w:rsid w:val="001C4F0B"/>
    <w:rsid w:val="001D30A9"/>
    <w:rsid w:val="001E169B"/>
    <w:rsid w:val="002266CD"/>
    <w:rsid w:val="0026127E"/>
    <w:rsid w:val="002A1A6C"/>
    <w:rsid w:val="002F3157"/>
    <w:rsid w:val="00305223"/>
    <w:rsid w:val="0035492A"/>
    <w:rsid w:val="003572F0"/>
    <w:rsid w:val="00392453"/>
    <w:rsid w:val="003B5106"/>
    <w:rsid w:val="003D0CFF"/>
    <w:rsid w:val="003F379C"/>
    <w:rsid w:val="00415F59"/>
    <w:rsid w:val="00436A9D"/>
    <w:rsid w:val="00490881"/>
    <w:rsid w:val="00494122"/>
    <w:rsid w:val="004A429F"/>
    <w:rsid w:val="00515DD1"/>
    <w:rsid w:val="00521D5A"/>
    <w:rsid w:val="00557AF5"/>
    <w:rsid w:val="005614D8"/>
    <w:rsid w:val="005B6408"/>
    <w:rsid w:val="005D27DD"/>
    <w:rsid w:val="005E1E45"/>
    <w:rsid w:val="006768FE"/>
    <w:rsid w:val="006B6E72"/>
    <w:rsid w:val="006D3C2A"/>
    <w:rsid w:val="006E46F5"/>
    <w:rsid w:val="008329A6"/>
    <w:rsid w:val="009035B8"/>
    <w:rsid w:val="00955214"/>
    <w:rsid w:val="00B13F3E"/>
    <w:rsid w:val="00B66733"/>
    <w:rsid w:val="00BA561D"/>
    <w:rsid w:val="00CB1598"/>
    <w:rsid w:val="00CF4CBC"/>
    <w:rsid w:val="00D0434C"/>
    <w:rsid w:val="00DA4B6B"/>
    <w:rsid w:val="00DD41E0"/>
    <w:rsid w:val="00E13C02"/>
    <w:rsid w:val="00E24A77"/>
    <w:rsid w:val="00E36B8A"/>
    <w:rsid w:val="00EC165D"/>
    <w:rsid w:val="00EE199B"/>
    <w:rsid w:val="00EE1B56"/>
    <w:rsid w:val="00EF7C83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CA9ED2E"/>
  <w15:docId w15:val="{725F14A3-F667-41B2-AEC1-19F9548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F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B56-5E94-4B38-840C-F718B6C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Renata</cp:lastModifiedBy>
  <cp:revision>8</cp:revision>
  <cp:lastPrinted>2014-03-17T11:42:00Z</cp:lastPrinted>
  <dcterms:created xsi:type="dcterms:W3CDTF">2023-12-01T11:52:00Z</dcterms:created>
  <dcterms:modified xsi:type="dcterms:W3CDTF">2023-12-01T14:42:00Z</dcterms:modified>
</cp:coreProperties>
</file>